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34" w:rsidRDefault="008E1734" w:rsidP="00F43E85">
      <w:pPr>
        <w:jc w:val="center"/>
        <w:rPr>
          <w:b/>
          <w:sz w:val="32"/>
        </w:rPr>
      </w:pPr>
      <w:r>
        <w:rPr>
          <w:b/>
          <w:sz w:val="32"/>
        </w:rPr>
        <w:t>OCR Cambridge Coursework Year 9</w:t>
      </w:r>
    </w:p>
    <w:p w:rsidR="00842FB8" w:rsidRPr="009461D9" w:rsidRDefault="00F43E85" w:rsidP="00F43E85">
      <w:pPr>
        <w:jc w:val="center"/>
        <w:rPr>
          <w:b/>
          <w:sz w:val="32"/>
        </w:rPr>
      </w:pPr>
      <w:r w:rsidRPr="009461D9">
        <w:rPr>
          <w:b/>
          <w:sz w:val="32"/>
        </w:rPr>
        <w:t>Year 9 Sports Nutrition: Task 4</w:t>
      </w:r>
    </w:p>
    <w:p w:rsidR="00F43E85" w:rsidRDefault="00F43E85" w:rsidP="00F43E85">
      <w:pPr>
        <w:jc w:val="center"/>
      </w:pPr>
    </w:p>
    <w:p w:rsidR="009461D9" w:rsidRPr="009461D9" w:rsidRDefault="009461D9" w:rsidP="009461D9">
      <w:pPr>
        <w:pStyle w:val="Heading3"/>
        <w:outlineLvl w:val="9"/>
        <w:rPr>
          <w:rFonts w:ascii="Calibri" w:hAnsi="Calibri"/>
          <w:b/>
          <w:sz w:val="22"/>
          <w:u w:val="single"/>
        </w:rPr>
      </w:pPr>
      <w:r w:rsidRPr="009461D9">
        <w:rPr>
          <w:rFonts w:ascii="Calibri" w:hAnsi="Calibri"/>
          <w:b/>
          <w:sz w:val="22"/>
          <w:u w:val="single"/>
        </w:rPr>
        <w:t>Task 4: Develop a diet plan and evaluate its effectiveness</w:t>
      </w:r>
    </w:p>
    <w:p w:rsidR="009461D9" w:rsidRPr="00001678" w:rsidRDefault="009461D9" w:rsidP="009461D9">
      <w:pPr>
        <w:rPr>
          <w:rFonts w:ascii="Calibri" w:hAnsi="Calibri" w:cs="Arial"/>
          <w:b/>
        </w:rPr>
      </w:pPr>
    </w:p>
    <w:p w:rsidR="00001678" w:rsidRDefault="009461D9" w:rsidP="009461D9">
      <w:pPr>
        <w:rPr>
          <w:rFonts w:ascii="Calibri" w:hAnsi="Calibri" w:cs="Arial"/>
        </w:rPr>
      </w:pPr>
      <w:r w:rsidRPr="009461D9">
        <w:rPr>
          <w:rFonts w:ascii="Calibri" w:hAnsi="Calibri" w:cs="Arial"/>
          <w:b/>
        </w:rPr>
        <w:t>Task</w:t>
      </w:r>
      <w:r w:rsidR="00001678">
        <w:rPr>
          <w:rFonts w:ascii="Calibri" w:hAnsi="Calibri" w:cs="Arial"/>
        </w:rPr>
        <w:t>:</w:t>
      </w:r>
      <w:r w:rsidR="00DE0DB9">
        <w:rPr>
          <w:rFonts w:ascii="Calibri" w:hAnsi="Calibri" w:cs="Arial"/>
        </w:rPr>
        <w:t xml:space="preserve"> complete/improve so you can add to your</w:t>
      </w:r>
      <w:r w:rsidR="00491F8B">
        <w:rPr>
          <w:rFonts w:ascii="Calibri" w:hAnsi="Calibri" w:cs="Arial"/>
        </w:rPr>
        <w:t xml:space="preserve"> pre-existing work. </w:t>
      </w:r>
    </w:p>
    <w:p w:rsidR="00001678" w:rsidRPr="00001678" w:rsidRDefault="00001678" w:rsidP="00001678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001678">
        <w:rPr>
          <w:rFonts w:ascii="Calibri" w:hAnsi="Calibri" w:cs="Arial"/>
        </w:rPr>
        <w:t>A</w:t>
      </w:r>
      <w:r w:rsidR="009461D9" w:rsidRPr="00001678">
        <w:rPr>
          <w:rFonts w:ascii="Calibri" w:hAnsi="Calibri" w:cs="Arial"/>
        </w:rPr>
        <w:t xml:space="preserve"> sports nutritionist has asked you to carry out an </w:t>
      </w:r>
      <w:r w:rsidR="009461D9" w:rsidRPr="009330A3">
        <w:rPr>
          <w:rFonts w:ascii="Calibri" w:hAnsi="Calibri" w:cs="Arial"/>
          <w:b/>
        </w:rPr>
        <w:t>initial</w:t>
      </w:r>
      <w:r w:rsidR="009461D9" w:rsidRPr="00001678">
        <w:rPr>
          <w:rFonts w:ascii="Calibri" w:hAnsi="Calibri" w:cs="Arial"/>
        </w:rPr>
        <w:t xml:space="preserve"> evaluation of the client’s diet) and develop a </w:t>
      </w:r>
      <w:r w:rsidR="009461D9" w:rsidRPr="009330A3">
        <w:rPr>
          <w:rFonts w:ascii="Calibri" w:hAnsi="Calibri" w:cs="Arial"/>
          <w:b/>
        </w:rPr>
        <w:t>suitable diet plan</w:t>
      </w:r>
      <w:r w:rsidR="009461D9" w:rsidRPr="00001678">
        <w:rPr>
          <w:rFonts w:ascii="Calibri" w:hAnsi="Calibri" w:cs="Arial"/>
        </w:rPr>
        <w:t xml:space="preserve"> for them. </w:t>
      </w:r>
    </w:p>
    <w:p w:rsidR="00F43E85" w:rsidRDefault="009461D9" w:rsidP="00001678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001678">
        <w:rPr>
          <w:rFonts w:ascii="Calibri" w:hAnsi="Calibri" w:cs="Arial"/>
        </w:rPr>
        <w:t xml:space="preserve">You will carry out an </w:t>
      </w:r>
      <w:r w:rsidRPr="00001678">
        <w:rPr>
          <w:rFonts w:ascii="Calibri" w:hAnsi="Calibri" w:cs="Arial"/>
          <w:b/>
        </w:rPr>
        <w:t>evaluation</w:t>
      </w:r>
      <w:r w:rsidRPr="00001678">
        <w:rPr>
          <w:rFonts w:ascii="Calibri" w:hAnsi="Calibri" w:cs="Arial"/>
        </w:rPr>
        <w:t xml:space="preserve"> of the diet plan, after a suitable period of time, to see if it has been </w:t>
      </w:r>
      <w:r w:rsidRPr="009330A3">
        <w:rPr>
          <w:rFonts w:ascii="Calibri" w:hAnsi="Calibri" w:cs="Arial"/>
          <w:b/>
        </w:rPr>
        <w:t>effective</w:t>
      </w:r>
      <w:r w:rsidRPr="00001678">
        <w:rPr>
          <w:rFonts w:ascii="Calibri" w:hAnsi="Calibri" w:cs="Arial"/>
        </w:rPr>
        <w:t xml:space="preserve"> for the client.</w:t>
      </w:r>
    </w:p>
    <w:p w:rsidR="00001678" w:rsidRDefault="00001678" w:rsidP="00001678">
      <w:pPr>
        <w:rPr>
          <w:rFonts w:ascii="Calibri" w:hAnsi="Calibri" w:cs="Arial"/>
        </w:rPr>
      </w:pPr>
    </w:p>
    <w:p w:rsidR="009330A3" w:rsidRDefault="009330A3" w:rsidP="00001678">
      <w:pPr>
        <w:rPr>
          <w:rFonts w:ascii="Calibri" w:hAnsi="Calibri" w:cs="Arial"/>
        </w:rPr>
      </w:pPr>
      <w:r w:rsidRPr="009330A3">
        <w:rPr>
          <w:rFonts w:ascii="Calibri" w:hAnsi="Calibri" w:cs="Arial"/>
          <w:b/>
        </w:rPr>
        <w:t>Note</w:t>
      </w:r>
      <w:r>
        <w:rPr>
          <w:rFonts w:ascii="Calibri" w:hAnsi="Calibri" w:cs="Arial"/>
        </w:rPr>
        <w:t xml:space="preserve">: </w:t>
      </w:r>
    </w:p>
    <w:p w:rsidR="00001678" w:rsidRDefault="009330A3" w:rsidP="000016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You don’t have to use the template below, it is there for guidance on what should be included for top marks. </w:t>
      </w:r>
    </w:p>
    <w:p w:rsidR="00001678" w:rsidRPr="00001678" w:rsidRDefault="00001678" w:rsidP="00001678">
      <w:pPr>
        <w:rPr>
          <w:rFonts w:ascii="Calibri" w:hAnsi="Calibri" w:cs="Arial"/>
          <w:b/>
        </w:rPr>
      </w:pPr>
    </w:p>
    <w:p w:rsidR="00001678" w:rsidRPr="00001678" w:rsidRDefault="00001678" w:rsidP="00001678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rPr>
          <w:rFonts w:ascii="Calibri" w:hAnsi="Calibri" w:cs="Arial"/>
        </w:rPr>
      </w:pPr>
    </w:p>
    <w:p w:rsidR="009461D9" w:rsidRDefault="009461D9" w:rsidP="009461D9">
      <w:pPr>
        <w:jc w:val="center"/>
        <w:rPr>
          <w:b/>
          <w:u w:val="single"/>
        </w:rPr>
      </w:pPr>
      <w:r>
        <w:rPr>
          <w:b/>
          <w:u w:val="single"/>
        </w:rPr>
        <w:t>Client Nutritional Plan</w:t>
      </w:r>
    </w:p>
    <w:p w:rsidR="009461D9" w:rsidRDefault="009461D9" w:rsidP="009461D9">
      <w:pPr>
        <w:jc w:val="center"/>
        <w:rPr>
          <w:b/>
          <w:u w:val="single"/>
        </w:rPr>
      </w:pPr>
    </w:p>
    <w:p w:rsidR="009461D9" w:rsidRDefault="009461D9" w:rsidP="009461D9">
      <w:pPr>
        <w:rPr>
          <w:b/>
        </w:rPr>
      </w:pPr>
      <w:r>
        <w:rPr>
          <w:b/>
        </w:rPr>
        <w:t>Name of 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001678" w:rsidRDefault="00001678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>Current Exercise:</w:t>
      </w:r>
    </w:p>
    <w:p w:rsidR="009461D9" w:rsidRDefault="009461D9" w:rsidP="009461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>What does the client’s diet consist of currently?</w:t>
      </w: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>What is good about their current diet? (Tip - think about the components of a balanced diet)</w:t>
      </w: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>What is bad about their current diet? (Is it a ‘balanced’?)</w:t>
      </w: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 xml:space="preserve">Aims of NEW diet plan (these should follow on from the weaknesses of the current diet) </w:t>
      </w:r>
    </w:p>
    <w:p w:rsidR="009461D9" w:rsidRDefault="009461D9" w:rsidP="009461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 xml:space="preserve">How will these new aims and goals be measured/tracked over time to determine whether is working? </w:t>
      </w:r>
      <w:proofErr w:type="spellStart"/>
      <w:r w:rsidR="009330A3">
        <w:rPr>
          <w:b/>
        </w:rPr>
        <w:t>E.g</w:t>
      </w:r>
      <w:proofErr w:type="spellEnd"/>
      <w:r w:rsidR="009330A3">
        <w:rPr>
          <w:b/>
        </w:rPr>
        <w:t xml:space="preserve"> weight loss? Weight gain? </w:t>
      </w:r>
    </w:p>
    <w:p w:rsidR="009461D9" w:rsidRDefault="009461D9" w:rsidP="009461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.</w:t>
      </w:r>
    </w:p>
    <w:p w:rsidR="00001678" w:rsidRDefault="00001678" w:rsidP="009461D9">
      <w:pPr>
        <w:rPr>
          <w:b/>
        </w:rPr>
      </w:pPr>
    </w:p>
    <w:p w:rsidR="009461D9" w:rsidRDefault="009461D9" w:rsidP="009461D9">
      <w:pPr>
        <w:rPr>
          <w:b/>
        </w:rPr>
      </w:pPr>
      <w:r>
        <w:rPr>
          <w:b/>
        </w:rPr>
        <w:t xml:space="preserve">How will this NEW diet plan help the client to achieve their </w:t>
      </w:r>
      <w:r w:rsidR="00001678">
        <w:rPr>
          <w:b/>
        </w:rPr>
        <w:t>goals?</w:t>
      </w:r>
    </w:p>
    <w:p w:rsidR="009461D9" w:rsidRDefault="009461D9" w:rsidP="009461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.</w:t>
      </w:r>
    </w:p>
    <w:p w:rsidR="009461D9" w:rsidRDefault="009461D9" w:rsidP="009461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.</w:t>
      </w:r>
    </w:p>
    <w:p w:rsidR="00EE5DA5" w:rsidRDefault="00EE5DA5" w:rsidP="009461D9">
      <w:pPr>
        <w:rPr>
          <w:b/>
        </w:rPr>
      </w:pPr>
    </w:p>
    <w:p w:rsidR="00EE5DA5" w:rsidRDefault="00EE5DA5" w:rsidP="009461D9">
      <w:pPr>
        <w:rPr>
          <w:b/>
        </w:rPr>
      </w:pPr>
    </w:p>
    <w:p w:rsidR="009461D9" w:rsidRDefault="00EE5DA5" w:rsidP="00EE5DA5">
      <w:pPr>
        <w:jc w:val="center"/>
        <w:rPr>
          <w:b/>
          <w:sz w:val="28"/>
        </w:rPr>
      </w:pPr>
      <w:r w:rsidRPr="00EE5DA5">
        <w:rPr>
          <w:b/>
          <w:sz w:val="28"/>
        </w:rPr>
        <w:lastRenderedPageBreak/>
        <w:t>6 week diet plan:</w:t>
      </w:r>
    </w:p>
    <w:p w:rsidR="00EE5DA5" w:rsidRDefault="00EE5DA5" w:rsidP="00EE5DA5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734"/>
        <w:gridCol w:w="1350"/>
        <w:gridCol w:w="1411"/>
        <w:gridCol w:w="1350"/>
        <w:gridCol w:w="1442"/>
      </w:tblGrid>
      <w:tr w:rsidR="00EE5DA5" w:rsidTr="00EE5DA5">
        <w:tc>
          <w:tcPr>
            <w:tcW w:w="1502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</w:p>
        </w:tc>
        <w:tc>
          <w:tcPr>
            <w:tcW w:w="1502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L 1 (BREAKFAST)</w:t>
            </w:r>
          </w:p>
        </w:tc>
        <w:tc>
          <w:tcPr>
            <w:tcW w:w="1503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NACK</w:t>
            </w:r>
          </w:p>
        </w:tc>
        <w:tc>
          <w:tcPr>
            <w:tcW w:w="1503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L 2 (LUNCH)</w:t>
            </w:r>
          </w:p>
        </w:tc>
        <w:tc>
          <w:tcPr>
            <w:tcW w:w="1503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NACK</w:t>
            </w:r>
          </w:p>
        </w:tc>
        <w:tc>
          <w:tcPr>
            <w:tcW w:w="1503" w:type="dxa"/>
          </w:tcPr>
          <w:p w:rsidR="00EE5DA5" w:rsidRDefault="00EE5DA5" w:rsidP="00EE5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L 3 (DINNER)</w:t>
            </w:r>
          </w:p>
        </w:tc>
      </w:tr>
      <w:tr w:rsidR="00EE5DA5" w:rsidTr="00EE5DA5">
        <w:trPr>
          <w:trHeight w:val="1205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279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255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401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407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271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  <w:tr w:rsidR="00EE5DA5" w:rsidTr="00EE5DA5">
        <w:trPr>
          <w:trHeight w:val="1275"/>
        </w:trPr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  <w:tc>
          <w:tcPr>
            <w:tcW w:w="1502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  <w:tc>
          <w:tcPr>
            <w:tcW w:w="1503" w:type="dxa"/>
          </w:tcPr>
          <w:p w:rsidR="00EE5DA5" w:rsidRDefault="00EE5DA5" w:rsidP="00EE5DA5">
            <w:pPr>
              <w:rPr>
                <w:b/>
                <w:sz w:val="28"/>
              </w:rPr>
            </w:pPr>
          </w:p>
        </w:tc>
      </w:tr>
    </w:tbl>
    <w:p w:rsidR="00EE5DA5" w:rsidRPr="00EE5DA5" w:rsidRDefault="00EE5DA5" w:rsidP="00EE5DA5">
      <w:pPr>
        <w:rPr>
          <w:b/>
          <w:sz w:val="28"/>
        </w:rPr>
      </w:pPr>
    </w:p>
    <w:p w:rsidR="00EE5DA5" w:rsidRDefault="00EE5DA5" w:rsidP="00EE5DA5">
      <w:pPr>
        <w:rPr>
          <w:b/>
        </w:rPr>
      </w:pPr>
      <w:r>
        <w:rPr>
          <w:b/>
        </w:rPr>
        <w:t xml:space="preserve">TIPS: </w:t>
      </w:r>
    </w:p>
    <w:p w:rsidR="00EE5DA5" w:rsidRDefault="00EE5DA5" w:rsidP="00EE5DA5">
      <w:pPr>
        <w:pStyle w:val="ListParagraph"/>
        <w:numPr>
          <w:ilvl w:val="0"/>
          <w:numId w:val="8"/>
        </w:numPr>
      </w:pPr>
      <w:r>
        <w:t>More specific and tailored to your CLIENTS needs and AIMS = more marks.</w:t>
      </w:r>
    </w:p>
    <w:p w:rsidR="00EE5DA5" w:rsidRDefault="00EE5DA5" w:rsidP="00EE5DA5">
      <w:pPr>
        <w:pStyle w:val="ListParagraph"/>
        <w:numPr>
          <w:ilvl w:val="0"/>
          <w:numId w:val="8"/>
        </w:numPr>
      </w:pPr>
      <w:r>
        <w:t xml:space="preserve">Portion sizes included </w:t>
      </w:r>
    </w:p>
    <w:p w:rsidR="00001678" w:rsidRDefault="00001678" w:rsidP="009461D9"/>
    <w:p w:rsidR="009330A3" w:rsidRDefault="009330A3" w:rsidP="009461D9">
      <w:pPr>
        <w:rPr>
          <w:b/>
        </w:rPr>
      </w:pPr>
    </w:p>
    <w:p w:rsidR="009330A3" w:rsidRDefault="009330A3" w:rsidP="009461D9">
      <w:pPr>
        <w:rPr>
          <w:b/>
        </w:rPr>
      </w:pPr>
    </w:p>
    <w:p w:rsidR="009330A3" w:rsidRDefault="009330A3" w:rsidP="009461D9">
      <w:pPr>
        <w:rPr>
          <w:b/>
        </w:rPr>
      </w:pPr>
      <w:r>
        <w:rPr>
          <w:b/>
        </w:rPr>
        <w:lastRenderedPageBreak/>
        <w:t>Your client will be committing to this diet plan for 6 weeks… include alternative meals to ensure it does not get boring (you want your client to enjoy it).</w:t>
      </w:r>
    </w:p>
    <w:p w:rsidR="009330A3" w:rsidRDefault="009330A3" w:rsidP="009461D9">
      <w:pPr>
        <w:rPr>
          <w:b/>
        </w:rPr>
      </w:pPr>
    </w:p>
    <w:p w:rsidR="009330A3" w:rsidRDefault="009330A3" w:rsidP="009461D9">
      <w:pPr>
        <w:rPr>
          <w:b/>
        </w:rPr>
      </w:pPr>
      <w:r w:rsidRPr="009330A3">
        <w:rPr>
          <w:b/>
        </w:rPr>
        <w:t>Alternative foods/meals</w:t>
      </w:r>
      <w:r>
        <w:rPr>
          <w:b/>
        </w:rPr>
        <w:t xml:space="preserve"> </w:t>
      </w:r>
    </w:p>
    <w:p w:rsidR="009330A3" w:rsidRDefault="009330A3" w:rsidP="009461D9">
      <w:pPr>
        <w:rPr>
          <w:b/>
        </w:rPr>
      </w:pPr>
      <w:r>
        <w:rPr>
          <w:b/>
        </w:rPr>
        <w:t>Breakfast:</w:t>
      </w:r>
    </w:p>
    <w:p w:rsidR="009330A3" w:rsidRDefault="009330A3" w:rsidP="009330A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rPr>
          <w:b/>
        </w:rPr>
      </w:pPr>
    </w:p>
    <w:p w:rsidR="009330A3" w:rsidRDefault="009330A3" w:rsidP="009330A3">
      <w:pPr>
        <w:rPr>
          <w:b/>
        </w:rPr>
      </w:pPr>
      <w:r>
        <w:rPr>
          <w:b/>
        </w:rPr>
        <w:t>Lunch:</w:t>
      </w:r>
    </w:p>
    <w:p w:rsidR="009330A3" w:rsidRDefault="009330A3" w:rsidP="009330A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rPr>
          <w:b/>
        </w:rPr>
      </w:pPr>
    </w:p>
    <w:p w:rsidR="009330A3" w:rsidRDefault="009330A3" w:rsidP="009330A3">
      <w:pPr>
        <w:rPr>
          <w:b/>
        </w:rPr>
      </w:pPr>
      <w:r>
        <w:rPr>
          <w:b/>
        </w:rPr>
        <w:t>Dinner:</w:t>
      </w:r>
    </w:p>
    <w:p w:rsidR="009330A3" w:rsidRDefault="009330A3" w:rsidP="009330A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.</w:t>
      </w:r>
    </w:p>
    <w:p w:rsidR="009330A3" w:rsidRDefault="009330A3" w:rsidP="009330A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.</w:t>
      </w:r>
    </w:p>
    <w:p w:rsidR="009330A3" w:rsidRPr="009330A3" w:rsidRDefault="009330A3" w:rsidP="009330A3">
      <w:pPr>
        <w:ind w:left="360"/>
        <w:rPr>
          <w:b/>
        </w:rPr>
      </w:pPr>
    </w:p>
    <w:p w:rsidR="009330A3" w:rsidRDefault="009330A3" w:rsidP="009461D9">
      <w:pPr>
        <w:rPr>
          <w:b/>
        </w:rPr>
      </w:pPr>
    </w:p>
    <w:p w:rsidR="009330A3" w:rsidRDefault="009330A3" w:rsidP="009330A3">
      <w:pPr>
        <w:jc w:val="center"/>
        <w:rPr>
          <w:b/>
          <w:sz w:val="24"/>
        </w:rPr>
      </w:pPr>
      <w:r w:rsidRPr="009330A3">
        <w:rPr>
          <w:b/>
          <w:sz w:val="24"/>
        </w:rPr>
        <w:t>Evaluation of diet plan</w:t>
      </w:r>
    </w:p>
    <w:p w:rsidR="009330A3" w:rsidRDefault="009330A3" w:rsidP="009330A3">
      <w:pPr>
        <w:jc w:val="center"/>
        <w:rPr>
          <w:b/>
          <w:sz w:val="24"/>
        </w:rPr>
      </w:pPr>
    </w:p>
    <w:p w:rsidR="009330A3" w:rsidRDefault="009330A3" w:rsidP="009330A3">
      <w:pPr>
        <w:rPr>
          <w:b/>
          <w:sz w:val="24"/>
        </w:rPr>
      </w:pPr>
      <w:r>
        <w:rPr>
          <w:b/>
          <w:sz w:val="24"/>
        </w:rPr>
        <w:t>You now need to evaluate the overall diet plan and its effectiveness. Be sure to write in continuous prose</w:t>
      </w:r>
    </w:p>
    <w:p w:rsidR="009330A3" w:rsidRDefault="009330A3" w:rsidP="009330A3">
      <w:pPr>
        <w:rPr>
          <w:b/>
          <w:sz w:val="24"/>
        </w:rPr>
      </w:pPr>
      <w:r>
        <w:rPr>
          <w:b/>
          <w:sz w:val="24"/>
        </w:rPr>
        <w:t>Sentence starters/things to think about:</w:t>
      </w:r>
    </w:p>
    <w:p w:rsidR="009330A3" w:rsidRPr="009330A3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t>My clients goals were…………..</w:t>
      </w:r>
    </w:p>
    <w:p w:rsidR="009330A3" w:rsidRPr="009330A3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t>The way I tried to get these goals to be achieve was by……….. (</w:t>
      </w:r>
      <w:proofErr w:type="gramStart"/>
      <w:r w:rsidRPr="009330A3">
        <w:rPr>
          <w:sz w:val="20"/>
          <w:szCs w:val="32"/>
        </w:rPr>
        <w:t>reducing</w:t>
      </w:r>
      <w:proofErr w:type="gramEnd"/>
      <w:r w:rsidRPr="009330A3">
        <w:rPr>
          <w:sz w:val="20"/>
          <w:szCs w:val="32"/>
        </w:rPr>
        <w:t xml:space="preserve"> calories/ including protein etc.) I did this by including (give examples of foods)…………</w:t>
      </w:r>
    </w:p>
    <w:p w:rsidR="009330A3" w:rsidRPr="009330A3" w:rsidRDefault="009330A3" w:rsidP="009330A3">
      <w:pPr>
        <w:rPr>
          <w:sz w:val="20"/>
          <w:szCs w:val="32"/>
        </w:rPr>
      </w:pPr>
    </w:p>
    <w:p w:rsidR="009330A3" w:rsidRPr="009330A3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t>Was your diet plan successful for your client? Did they hit their goals? Why?</w:t>
      </w:r>
    </w:p>
    <w:p w:rsidR="009330A3" w:rsidRPr="009330A3" w:rsidRDefault="009330A3" w:rsidP="009330A3">
      <w:pPr>
        <w:rPr>
          <w:sz w:val="20"/>
          <w:szCs w:val="32"/>
        </w:rPr>
      </w:pPr>
    </w:p>
    <w:p w:rsidR="009330A3" w:rsidRPr="009330A3" w:rsidRDefault="009330A3" w:rsidP="009330A3">
      <w:pPr>
        <w:rPr>
          <w:sz w:val="20"/>
          <w:szCs w:val="32"/>
        </w:rPr>
      </w:pPr>
      <w:r>
        <w:rPr>
          <w:sz w:val="20"/>
          <w:szCs w:val="32"/>
        </w:rPr>
        <w:t xml:space="preserve">What were final results? </w:t>
      </w:r>
      <w:r w:rsidRPr="009330A3">
        <w:rPr>
          <w:sz w:val="20"/>
          <w:szCs w:val="32"/>
        </w:rPr>
        <w:t>(</w:t>
      </w:r>
      <w:proofErr w:type="gramStart"/>
      <w:r w:rsidRPr="009330A3">
        <w:rPr>
          <w:sz w:val="20"/>
          <w:szCs w:val="32"/>
        </w:rPr>
        <w:t>e.g</w:t>
      </w:r>
      <w:proofErr w:type="gramEnd"/>
      <w:r w:rsidRPr="009330A3">
        <w:rPr>
          <w:sz w:val="20"/>
          <w:szCs w:val="32"/>
        </w:rPr>
        <w:t>. what were their weights before and after? How much weight did they lose?)</w:t>
      </w:r>
    </w:p>
    <w:p w:rsidR="009330A3" w:rsidRDefault="009330A3" w:rsidP="009330A3">
      <w:pPr>
        <w:rPr>
          <w:sz w:val="20"/>
          <w:szCs w:val="32"/>
        </w:rPr>
      </w:pPr>
    </w:p>
    <w:p w:rsidR="00FC4195" w:rsidRPr="009330A3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t>Did this show improvement?</w:t>
      </w:r>
    </w:p>
    <w:p w:rsidR="009330A3" w:rsidRDefault="009330A3" w:rsidP="009330A3">
      <w:pPr>
        <w:rPr>
          <w:sz w:val="20"/>
          <w:szCs w:val="32"/>
        </w:rPr>
      </w:pPr>
    </w:p>
    <w:p w:rsidR="00FC4195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t xml:space="preserve">What were the weaknesses of your diet plan? </w:t>
      </w:r>
    </w:p>
    <w:p w:rsidR="009330A3" w:rsidRDefault="009330A3" w:rsidP="009330A3">
      <w:pPr>
        <w:rPr>
          <w:sz w:val="20"/>
          <w:szCs w:val="32"/>
        </w:rPr>
      </w:pPr>
      <w:r w:rsidRPr="009330A3">
        <w:rPr>
          <w:sz w:val="20"/>
          <w:szCs w:val="32"/>
        </w:rPr>
        <w:lastRenderedPageBreak/>
        <w:t>How would you change this next time?</w:t>
      </w:r>
    </w:p>
    <w:p w:rsidR="00FC4195" w:rsidRDefault="00FC4195" w:rsidP="009330A3">
      <w:pPr>
        <w:rPr>
          <w:sz w:val="20"/>
          <w:szCs w:val="32"/>
        </w:rPr>
      </w:pPr>
    </w:p>
    <w:p w:rsidR="00FC4195" w:rsidRPr="009330A3" w:rsidRDefault="00FC4195" w:rsidP="009330A3">
      <w:pPr>
        <w:rPr>
          <w:sz w:val="20"/>
          <w:szCs w:val="32"/>
        </w:rPr>
      </w:pPr>
      <w:r>
        <w:rPr>
          <w:sz w:val="20"/>
          <w:szCs w:val="32"/>
        </w:rPr>
        <w:t>Feedback from client? (</w:t>
      </w:r>
      <w:proofErr w:type="gramStart"/>
      <w:r>
        <w:rPr>
          <w:sz w:val="20"/>
          <w:szCs w:val="32"/>
        </w:rPr>
        <w:t>what</w:t>
      </w:r>
      <w:proofErr w:type="gramEnd"/>
      <w:r>
        <w:rPr>
          <w:sz w:val="20"/>
          <w:szCs w:val="32"/>
        </w:rPr>
        <w:t xml:space="preserve"> they enjoyed/disliked about the diet.. were they satisfied with the outcomes?)</w:t>
      </w:r>
    </w:p>
    <w:p w:rsidR="009330A3" w:rsidRPr="009330A3" w:rsidRDefault="009330A3" w:rsidP="009330A3">
      <w:pPr>
        <w:rPr>
          <w:b/>
          <w:sz w:val="24"/>
        </w:rPr>
      </w:pPr>
      <w:bookmarkStart w:id="0" w:name="_GoBack"/>
      <w:bookmarkEnd w:id="0"/>
    </w:p>
    <w:sectPr w:rsidR="009330A3" w:rsidRPr="00933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86"/>
    <w:multiLevelType w:val="multilevel"/>
    <w:tmpl w:val="75C69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17"/>
    <w:multiLevelType w:val="hybridMultilevel"/>
    <w:tmpl w:val="149C21C4"/>
    <w:lvl w:ilvl="0" w:tplc="AE7083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2CF6"/>
    <w:multiLevelType w:val="hybridMultilevel"/>
    <w:tmpl w:val="21C4A78A"/>
    <w:lvl w:ilvl="0" w:tplc="37EEF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7ABE"/>
    <w:multiLevelType w:val="multilevel"/>
    <w:tmpl w:val="2A627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4BEF"/>
    <w:multiLevelType w:val="hybridMultilevel"/>
    <w:tmpl w:val="F06E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35B1E"/>
    <w:multiLevelType w:val="hybridMultilevel"/>
    <w:tmpl w:val="9AAE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6CCF"/>
    <w:multiLevelType w:val="multilevel"/>
    <w:tmpl w:val="30884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70E1"/>
    <w:multiLevelType w:val="hybridMultilevel"/>
    <w:tmpl w:val="6DDAD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7089"/>
    <w:multiLevelType w:val="multilevel"/>
    <w:tmpl w:val="28FE0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07F9"/>
    <w:multiLevelType w:val="hybridMultilevel"/>
    <w:tmpl w:val="30AA4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66E"/>
    <w:multiLevelType w:val="hybridMultilevel"/>
    <w:tmpl w:val="AB6A8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5FE"/>
    <w:multiLevelType w:val="hybridMultilevel"/>
    <w:tmpl w:val="D2F6B0B6"/>
    <w:lvl w:ilvl="0" w:tplc="37EEF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6428"/>
    <w:multiLevelType w:val="hybridMultilevel"/>
    <w:tmpl w:val="4F76B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85"/>
    <w:rsid w:val="00001678"/>
    <w:rsid w:val="002A3A0A"/>
    <w:rsid w:val="004836AA"/>
    <w:rsid w:val="00491F8B"/>
    <w:rsid w:val="008E1734"/>
    <w:rsid w:val="009330A3"/>
    <w:rsid w:val="009461D9"/>
    <w:rsid w:val="00DE0DB9"/>
    <w:rsid w:val="00E0135E"/>
    <w:rsid w:val="00EE5DA5"/>
    <w:rsid w:val="00F43E85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4FCC"/>
  <w15:chartTrackingRefBased/>
  <w15:docId w15:val="{13DFC323-8B1D-4AD6-ACE3-0E2EB8CD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">
    <w:name w:val="Heading3"/>
    <w:basedOn w:val="Normal"/>
    <w:rsid w:val="009461D9"/>
    <w:pPr>
      <w:keepNext/>
      <w:pBdr>
        <w:bottom w:val="single" w:sz="8" w:space="1" w:color="C0C0C0"/>
      </w:pBdr>
      <w:suppressAutoHyphens/>
      <w:autoSpaceDN w:val="0"/>
      <w:spacing w:before="360" w:after="120" w:line="240" w:lineRule="atLeast"/>
      <w:outlineLvl w:val="2"/>
    </w:pPr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qFormat/>
    <w:rsid w:val="009461D9"/>
    <w:pPr>
      <w:suppressAutoHyphens/>
      <w:autoSpaceDN w:val="0"/>
      <w:spacing w:after="0" w:line="240" w:lineRule="auto"/>
      <w:ind w:left="720"/>
    </w:pPr>
    <w:rPr>
      <w:rFonts w:ascii="Arial" w:eastAsia="Times New Roman" w:hAnsi="Arial" w:cs="Times New Roman"/>
      <w:lang w:eastAsia="en-GB"/>
    </w:rPr>
  </w:style>
  <w:style w:type="table" w:styleId="TableGrid">
    <w:name w:val="Table Grid"/>
    <w:basedOn w:val="TableNormal"/>
    <w:uiPriority w:val="39"/>
    <w:rsid w:val="00EE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7955-DE15-4151-B25D-155B9CB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duako</dc:creator>
  <cp:keywords/>
  <dc:description/>
  <cp:lastModifiedBy>Mark Thompson</cp:lastModifiedBy>
  <cp:revision>2</cp:revision>
  <dcterms:created xsi:type="dcterms:W3CDTF">2020-03-26T09:38:00Z</dcterms:created>
  <dcterms:modified xsi:type="dcterms:W3CDTF">2020-03-26T09:38:00Z</dcterms:modified>
</cp:coreProperties>
</file>